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AE" w:rsidRPr="00E40856" w:rsidRDefault="00AB42D0" w:rsidP="005008FC">
      <w:pPr>
        <w:pStyle w:val="a9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３</w:t>
      </w:r>
      <w:r w:rsidR="00F90B50"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</w:t>
      </w:r>
    </w:p>
    <w:p w:rsidR="00BA377E" w:rsidRPr="00E40856" w:rsidRDefault="00F90B50" w:rsidP="00356BA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保育施設利用</w:t>
      </w:r>
      <w:r w:rsidR="00093B1F"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</w:t>
      </w:r>
      <w:r w:rsidRPr="00E40856">
        <w:rPr>
          <w:rFonts w:ascii="HG丸ｺﾞｼｯｸM-PRO" w:eastAsia="HG丸ｺﾞｼｯｸM-PRO" w:hAnsi="HG丸ｺﾞｼｯｸM-PRO"/>
          <w:b/>
          <w:sz w:val="36"/>
          <w:szCs w:val="36"/>
        </w:rPr>
        <w:t>書</w:t>
      </w:r>
      <w:r w:rsidR="00B24457"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等</w:t>
      </w:r>
      <w:r w:rsidRPr="00E40856">
        <w:rPr>
          <w:rFonts w:ascii="HG丸ｺﾞｼｯｸM-PRO" w:eastAsia="HG丸ｺﾞｼｯｸM-PRO" w:hAnsi="HG丸ｺﾞｼｯｸM-PRO"/>
          <w:b/>
          <w:sz w:val="36"/>
          <w:szCs w:val="36"/>
        </w:rPr>
        <w:t>の</w:t>
      </w:r>
      <w:r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提出</w:t>
      </w:r>
      <w:r w:rsidR="00356BAE"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類・提出</w:t>
      </w:r>
      <w:r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方法</w:t>
      </w:r>
      <w:r w:rsidR="00356BAE" w:rsidRPr="00E4085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ご案内</w:t>
      </w:r>
    </w:p>
    <w:p w:rsidR="00BA377E" w:rsidRDefault="00BA377E" w:rsidP="002B212A">
      <w:pPr>
        <w:ind w:left="405"/>
        <w:rPr>
          <w:rFonts w:ascii="HG丸ｺﾞｼｯｸM-PRO" w:eastAsia="HG丸ｺﾞｼｯｸM-PRO" w:hAnsi="HG丸ｺﾞｼｯｸM-PRO"/>
          <w:sz w:val="6"/>
          <w:szCs w:val="6"/>
        </w:rPr>
      </w:pPr>
    </w:p>
    <w:p w:rsidR="00BA377E" w:rsidRDefault="00BA377E" w:rsidP="002B212A">
      <w:pPr>
        <w:ind w:left="405"/>
        <w:rPr>
          <w:rFonts w:ascii="HG丸ｺﾞｼｯｸM-PRO" w:eastAsia="HG丸ｺﾞｼｯｸM-PRO" w:hAnsi="HG丸ｺﾞｼｯｸM-PRO"/>
          <w:sz w:val="6"/>
          <w:szCs w:val="6"/>
        </w:rPr>
      </w:pPr>
    </w:p>
    <w:p w:rsidR="00C271F0" w:rsidRPr="00356BAE" w:rsidRDefault="00B42D20" w:rsidP="00C271F0">
      <w:pPr>
        <w:ind w:left="405"/>
        <w:jc w:val="center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85A0C" wp14:editId="529333DB">
                <wp:simplePos x="0" y="0"/>
                <wp:positionH relativeFrom="margin">
                  <wp:posOffset>85474</wp:posOffset>
                </wp:positionH>
                <wp:positionV relativeFrom="paragraph">
                  <wp:posOffset>142534</wp:posOffset>
                </wp:positionV>
                <wp:extent cx="7041515" cy="7825563"/>
                <wp:effectExtent l="0" t="0" r="26035" b="234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15" cy="782556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5D84" id="角丸四角形 12" o:spid="_x0000_s1026" style="position:absolute;left:0;text-align:left;margin-left:6.75pt;margin-top:11.2pt;width:554.45pt;height:61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" filled="f" strokecolor="#41719c" strokeweight="2pt">
                <v:stroke joinstyle="miter"/>
                <w10:wrap anchorx="margin"/>
              </v:roundrect>
            </w:pict>
          </mc:Fallback>
        </mc:AlternateContent>
      </w:r>
    </w:p>
    <w:p w:rsidR="00C271F0" w:rsidRDefault="00C271F0" w:rsidP="00C271F0">
      <w:pPr>
        <w:ind w:left="405"/>
        <w:jc w:val="center"/>
        <w:rPr>
          <w:rFonts w:ascii="HG丸ｺﾞｼｯｸM-PRO" w:eastAsia="HG丸ｺﾞｼｯｸM-PRO" w:hAnsi="HG丸ｺﾞｼｯｸM-PRO"/>
          <w:b/>
          <w:sz w:val="2"/>
          <w:szCs w:val="2"/>
          <w:u w:val="double"/>
        </w:rPr>
      </w:pPr>
    </w:p>
    <w:p w:rsidR="00C271F0" w:rsidRDefault="00C271F0" w:rsidP="00C271F0">
      <w:pPr>
        <w:ind w:left="405"/>
        <w:jc w:val="center"/>
        <w:rPr>
          <w:rFonts w:ascii="HG丸ｺﾞｼｯｸM-PRO" w:eastAsia="HG丸ｺﾞｼｯｸM-PRO" w:hAnsi="HG丸ｺﾞｼｯｸM-PRO"/>
          <w:b/>
          <w:sz w:val="2"/>
          <w:szCs w:val="2"/>
          <w:u w:val="double"/>
        </w:rPr>
      </w:pPr>
    </w:p>
    <w:p w:rsidR="00C271F0" w:rsidRDefault="00C271F0" w:rsidP="00C271F0">
      <w:pPr>
        <w:ind w:left="405"/>
        <w:jc w:val="center"/>
        <w:rPr>
          <w:rFonts w:ascii="HG丸ｺﾞｼｯｸM-PRO" w:eastAsia="HG丸ｺﾞｼｯｸM-PRO" w:hAnsi="HG丸ｺﾞｼｯｸM-PRO"/>
          <w:b/>
          <w:sz w:val="2"/>
          <w:szCs w:val="2"/>
          <w:u w:val="double"/>
        </w:rPr>
      </w:pPr>
    </w:p>
    <w:p w:rsidR="00C271F0" w:rsidRDefault="00C271F0" w:rsidP="00631C1B">
      <w:pPr>
        <w:rPr>
          <w:rFonts w:ascii="HG丸ｺﾞｼｯｸM-PRO" w:eastAsia="HG丸ｺﾞｼｯｸM-PRO" w:hAnsi="HG丸ｺﾞｼｯｸM-PRO"/>
          <w:b/>
          <w:sz w:val="4"/>
          <w:szCs w:val="4"/>
          <w:u w:val="double"/>
        </w:rPr>
      </w:pPr>
    </w:p>
    <w:p w:rsidR="00C271F0" w:rsidRDefault="00C271F0" w:rsidP="00C271F0">
      <w:pPr>
        <w:ind w:left="405"/>
        <w:jc w:val="center"/>
        <w:rPr>
          <w:rFonts w:ascii="HG丸ｺﾞｼｯｸM-PRO" w:eastAsia="HG丸ｺﾞｼｯｸM-PRO" w:hAnsi="HG丸ｺﾞｼｯｸM-PRO"/>
          <w:b/>
          <w:sz w:val="4"/>
          <w:szCs w:val="4"/>
          <w:u w:val="double"/>
        </w:rPr>
      </w:pPr>
    </w:p>
    <w:p w:rsidR="00C271F0" w:rsidRPr="00356BAE" w:rsidRDefault="00163153" w:rsidP="003E7B09">
      <w:pPr>
        <w:ind w:firstLineChars="1200" w:firstLine="3855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356BA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新規入園手続き</w:t>
      </w:r>
      <w:r w:rsidR="00C271F0" w:rsidRPr="00356BA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の皆様へ</w:t>
      </w:r>
    </w:p>
    <w:p w:rsidR="00C271F0" w:rsidRPr="00E27F39" w:rsidRDefault="009A3EED" w:rsidP="009A3EED">
      <w:pPr>
        <w:ind w:firstLine="770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E27F39">
        <w:rPr>
          <w:rFonts w:ascii="ＭＳ 明朝" w:eastAsia="ＭＳ 明朝" w:hAnsi="ＭＳ 明朝" w:cs="ＭＳ 明朝" w:hint="eastAsia"/>
          <w:b/>
          <w:sz w:val="28"/>
          <w:szCs w:val="28"/>
        </w:rPr>
        <w:t>【</w:t>
      </w:r>
      <w:r w:rsidRPr="00E27F39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出する書類】</w:t>
      </w:r>
    </w:p>
    <w:p w:rsidR="009A3EED" w:rsidRDefault="009A3EED" w:rsidP="009A3EED">
      <w:pPr>
        <w:ind w:firstLine="770"/>
        <w:rPr>
          <w:rFonts w:ascii="HG丸ｺﾞｼｯｸM-PRO" w:eastAsia="HG丸ｺﾞｼｯｸM-PRO" w:hAnsi="HG丸ｺﾞｼｯｸM-PRO"/>
          <w:sz w:val="2"/>
          <w:szCs w:val="2"/>
          <w:bdr w:val="single" w:sz="4" w:space="0" w:color="auto"/>
          <w:shd w:val="pct15" w:color="auto" w:fill="FFFFFF"/>
        </w:rPr>
      </w:pPr>
    </w:p>
    <w:p w:rsidR="009A3EED" w:rsidRDefault="009A3EED" w:rsidP="009A3EED">
      <w:pPr>
        <w:ind w:firstLine="770"/>
        <w:rPr>
          <w:rFonts w:ascii="HG丸ｺﾞｼｯｸM-PRO" w:eastAsia="HG丸ｺﾞｼｯｸM-PRO" w:hAnsi="HG丸ｺﾞｼｯｸM-PRO"/>
          <w:sz w:val="2"/>
          <w:szCs w:val="2"/>
          <w:bdr w:val="single" w:sz="4" w:space="0" w:color="auto"/>
          <w:shd w:val="pct15" w:color="auto" w:fill="FFFFFF"/>
        </w:rPr>
      </w:pPr>
    </w:p>
    <w:p w:rsidR="009A3EED" w:rsidRDefault="009A3EED" w:rsidP="009A3EED">
      <w:pPr>
        <w:ind w:firstLine="770"/>
        <w:rPr>
          <w:rFonts w:ascii="HG丸ｺﾞｼｯｸM-PRO" w:eastAsia="HG丸ｺﾞｼｯｸM-PRO" w:hAnsi="HG丸ｺﾞｼｯｸM-PRO"/>
          <w:sz w:val="2"/>
          <w:szCs w:val="2"/>
          <w:bdr w:val="single" w:sz="4" w:space="0" w:color="auto"/>
          <w:shd w:val="pct15" w:color="auto" w:fill="FFFFFF"/>
        </w:rPr>
      </w:pPr>
    </w:p>
    <w:p w:rsidR="009A3EED" w:rsidRDefault="009A3EED" w:rsidP="009A3EED">
      <w:pPr>
        <w:ind w:firstLine="770"/>
        <w:rPr>
          <w:rFonts w:ascii="HG丸ｺﾞｼｯｸM-PRO" w:eastAsia="HG丸ｺﾞｼｯｸM-PRO" w:hAnsi="HG丸ｺﾞｼｯｸM-PRO"/>
          <w:sz w:val="2"/>
          <w:szCs w:val="2"/>
          <w:bdr w:val="single" w:sz="4" w:space="0" w:color="auto"/>
          <w:shd w:val="pct15" w:color="auto" w:fill="FFFFFF"/>
        </w:rPr>
      </w:pPr>
    </w:p>
    <w:p w:rsidR="009A3EED" w:rsidRDefault="009A3EED" w:rsidP="009A3EED">
      <w:pPr>
        <w:ind w:firstLine="770"/>
        <w:rPr>
          <w:rFonts w:ascii="HG丸ｺﾞｼｯｸM-PRO" w:eastAsia="HG丸ｺﾞｼｯｸM-PRO" w:hAnsi="HG丸ｺﾞｼｯｸM-PRO"/>
          <w:sz w:val="2"/>
          <w:szCs w:val="2"/>
          <w:bdr w:val="single" w:sz="4" w:space="0" w:color="auto"/>
          <w:shd w:val="pct15" w:color="auto" w:fill="FFFFFF"/>
        </w:rPr>
      </w:pPr>
    </w:p>
    <w:p w:rsidR="009A3EED" w:rsidRDefault="009A3EED" w:rsidP="009A3EED">
      <w:pPr>
        <w:ind w:firstLine="770"/>
        <w:rPr>
          <w:rFonts w:ascii="HG丸ｺﾞｼｯｸM-PRO" w:eastAsia="HG丸ｺﾞｼｯｸM-PRO" w:hAnsi="HG丸ｺﾞｼｯｸM-PRO"/>
          <w:sz w:val="2"/>
          <w:szCs w:val="2"/>
          <w:bdr w:val="single" w:sz="4" w:space="0" w:color="auto"/>
          <w:shd w:val="pct15" w:color="auto" w:fill="FFFFFF"/>
        </w:rPr>
      </w:pPr>
    </w:p>
    <w:p w:rsidR="009A3EED" w:rsidRPr="009A3EED" w:rsidRDefault="009A3EED" w:rsidP="009A3EED">
      <w:pPr>
        <w:ind w:firstLine="770"/>
        <w:rPr>
          <w:rFonts w:ascii="HG丸ｺﾞｼｯｸM-PRO" w:eastAsia="HG丸ｺﾞｼｯｸM-PRO" w:hAnsi="HG丸ｺﾞｼｯｸM-PRO"/>
          <w:b/>
          <w:sz w:val="2"/>
          <w:szCs w:val="2"/>
        </w:rPr>
      </w:pPr>
    </w:p>
    <w:p w:rsidR="001760D3" w:rsidRPr="00E40856" w:rsidRDefault="001760D3" w:rsidP="00356BAE">
      <w:pPr>
        <w:ind w:firstLine="40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6BAE">
        <w:rPr>
          <w:rFonts w:ascii="HG丸ｺﾞｼｯｸM-PRO" w:eastAsia="HG丸ｺﾞｼｯｸM-PRO" w:hAnsi="HG丸ｺﾞｼｯｸM-PRO" w:hint="eastAsia"/>
          <w:sz w:val="40"/>
          <w:szCs w:val="40"/>
        </w:rPr>
        <w:t>★</w:t>
      </w:r>
      <w:r w:rsidR="00AB42D0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施設型給付費・地域型保育給付費等　教育・保育給付認定申請書</w:t>
      </w:r>
      <w:r w:rsidR="008F3E18" w:rsidRPr="00B5386B">
        <w:rPr>
          <w:rFonts w:ascii="HG丸ｺﾞｼｯｸM-PRO" w:eastAsia="HG丸ｺﾞｼｯｸM-PRO" w:hAnsi="HG丸ｺﾞｼｯｸM-PRO" w:hint="eastAsia"/>
          <w:sz w:val="28"/>
          <w:szCs w:val="28"/>
        </w:rPr>
        <w:t>（オレンジ</w:t>
      </w:r>
      <w:r w:rsidR="00C271F0" w:rsidRPr="00B5386B">
        <w:rPr>
          <w:rFonts w:ascii="HG丸ｺﾞｼｯｸM-PRO" w:eastAsia="HG丸ｺﾞｼｯｸM-PRO" w:hAnsi="HG丸ｺﾞｼｯｸM-PRO" w:hint="eastAsia"/>
          <w:sz w:val="28"/>
          <w:szCs w:val="28"/>
        </w:rPr>
        <w:t>色）</w:t>
      </w:r>
      <w:r w:rsidR="00B5386B" w:rsidRPr="00B42D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1760D3" w:rsidRDefault="001760D3" w:rsidP="001760D3">
      <w:pPr>
        <w:ind w:firstLine="960"/>
        <w:rPr>
          <w:rFonts w:ascii="HG丸ｺﾞｼｯｸM-PRO" w:eastAsia="HG丸ｺﾞｼｯｸM-PRO" w:hAnsi="HG丸ｺﾞｼｯｸM-PRO"/>
          <w:sz w:val="6"/>
          <w:szCs w:val="6"/>
        </w:rPr>
      </w:pPr>
    </w:p>
    <w:p w:rsidR="00C271F0" w:rsidRDefault="00C271F0" w:rsidP="00C271F0">
      <w:pPr>
        <w:ind w:firstLine="400"/>
        <w:rPr>
          <w:rFonts w:ascii="HG丸ｺﾞｼｯｸM-PRO" w:eastAsia="HG丸ｺﾞｼｯｸM-PRO" w:hAnsi="HG丸ｺﾞｼｯｸM-PRO"/>
          <w:sz w:val="4"/>
          <w:szCs w:val="4"/>
        </w:rPr>
      </w:pPr>
    </w:p>
    <w:p w:rsidR="00C271F0" w:rsidRDefault="00C271F0" w:rsidP="00C271F0">
      <w:pPr>
        <w:ind w:firstLine="400"/>
        <w:rPr>
          <w:rFonts w:ascii="HG丸ｺﾞｼｯｸM-PRO" w:eastAsia="HG丸ｺﾞｼｯｸM-PRO" w:hAnsi="HG丸ｺﾞｼｯｸM-PRO"/>
          <w:sz w:val="4"/>
          <w:szCs w:val="4"/>
        </w:rPr>
      </w:pPr>
    </w:p>
    <w:p w:rsidR="00C271F0" w:rsidRDefault="00C271F0" w:rsidP="00C271F0">
      <w:pPr>
        <w:ind w:firstLine="400"/>
        <w:rPr>
          <w:rFonts w:ascii="HG丸ｺﾞｼｯｸM-PRO" w:eastAsia="HG丸ｺﾞｼｯｸM-PRO" w:hAnsi="HG丸ｺﾞｼｯｸM-PRO"/>
          <w:sz w:val="4"/>
          <w:szCs w:val="4"/>
        </w:rPr>
      </w:pPr>
    </w:p>
    <w:p w:rsidR="00C271F0" w:rsidRDefault="00C271F0" w:rsidP="00C271F0">
      <w:pPr>
        <w:ind w:firstLine="400"/>
        <w:rPr>
          <w:rFonts w:ascii="HG丸ｺﾞｼｯｸM-PRO" w:eastAsia="HG丸ｺﾞｼｯｸM-PRO" w:hAnsi="HG丸ｺﾞｼｯｸM-PRO"/>
          <w:sz w:val="4"/>
          <w:szCs w:val="4"/>
        </w:rPr>
      </w:pPr>
    </w:p>
    <w:p w:rsidR="00C271F0" w:rsidRDefault="00C271F0" w:rsidP="00C271F0">
      <w:pPr>
        <w:ind w:firstLine="400"/>
        <w:rPr>
          <w:rFonts w:ascii="HG丸ｺﾞｼｯｸM-PRO" w:eastAsia="HG丸ｺﾞｼｯｸM-PRO" w:hAnsi="HG丸ｺﾞｼｯｸM-PRO"/>
          <w:sz w:val="4"/>
          <w:szCs w:val="4"/>
        </w:rPr>
      </w:pPr>
    </w:p>
    <w:p w:rsidR="001760D3" w:rsidRPr="00E40856" w:rsidRDefault="001760D3" w:rsidP="00C271F0">
      <w:pPr>
        <w:ind w:firstLine="40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271F0">
        <w:rPr>
          <w:rFonts w:ascii="HG丸ｺﾞｼｯｸM-PRO" w:eastAsia="HG丸ｺﾞｼｯｸM-PRO" w:hAnsi="HG丸ｺﾞｼｯｸM-PRO" w:hint="eastAsia"/>
          <w:sz w:val="40"/>
          <w:szCs w:val="40"/>
        </w:rPr>
        <w:t>★</w:t>
      </w:r>
      <w:r w:rsidRPr="00356BAE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保育施設利用申込書</w:t>
      </w:r>
      <w:r w:rsidR="00AB42D0">
        <w:rPr>
          <w:rFonts w:ascii="HG丸ｺﾞｼｯｸM-PRO" w:eastAsia="HG丸ｺﾞｼｯｸM-PRO" w:hAnsi="HG丸ｺﾞｼｯｸM-PRO" w:hint="eastAsia"/>
          <w:sz w:val="28"/>
          <w:szCs w:val="28"/>
        </w:rPr>
        <w:t>（水</w:t>
      </w:r>
      <w:r w:rsidR="009E0137">
        <w:rPr>
          <w:rFonts w:ascii="HG丸ｺﾞｼｯｸM-PRO" w:eastAsia="HG丸ｺﾞｼｯｸM-PRO" w:hAnsi="HG丸ｺﾞｼｯｸM-PRO" w:hint="eastAsia"/>
          <w:sz w:val="28"/>
          <w:szCs w:val="28"/>
        </w:rPr>
        <w:t>色</w:t>
      </w:r>
      <w:r w:rsidRPr="00B5386B">
        <w:rPr>
          <w:rFonts w:ascii="HG丸ｺﾞｼｯｸM-PRO" w:eastAsia="HG丸ｺﾞｼｯｸM-PRO" w:hAnsi="HG丸ｺﾞｼｯｸM-PRO" w:hint="eastAsia"/>
          <w:sz w:val="28"/>
          <w:szCs w:val="28"/>
        </w:rPr>
        <w:t>の表紙で2枚つづり）</w:t>
      </w:r>
      <w:r w:rsidRPr="00B42D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1760D3" w:rsidRPr="00C271F0" w:rsidRDefault="001760D3" w:rsidP="001760D3">
      <w:pPr>
        <w:tabs>
          <w:tab w:val="left" w:pos="1912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271F0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1760D3" w:rsidRPr="00E40856" w:rsidRDefault="001760D3" w:rsidP="00C271F0">
      <w:pPr>
        <w:ind w:firstLine="40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271F0">
        <w:rPr>
          <w:rFonts w:ascii="HG丸ｺﾞｼｯｸM-PRO" w:eastAsia="HG丸ｺﾞｼｯｸM-PRO" w:hAnsi="HG丸ｺﾞｼｯｸM-PRO" w:hint="eastAsia"/>
          <w:sz w:val="40"/>
          <w:szCs w:val="40"/>
        </w:rPr>
        <w:t>★</w:t>
      </w:r>
      <w:r w:rsidRPr="00356BAE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在職証明書・求職活動状況等申告書</w:t>
      </w:r>
      <w:r w:rsidRPr="00B42D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408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必要に応じて</w:t>
      </w:r>
    </w:p>
    <w:p w:rsidR="00132505" w:rsidRPr="00B42D20" w:rsidRDefault="001760D3" w:rsidP="001760D3">
      <w:pPr>
        <w:rPr>
          <w:rFonts w:ascii="HG丸ｺﾞｼｯｸM-PRO" w:eastAsia="HG丸ｺﾞｼｯｸM-PRO" w:hAnsi="HG丸ｺﾞｼｯｸM-PRO"/>
          <w:sz w:val="2"/>
          <w:szCs w:val="2"/>
        </w:rPr>
      </w:pPr>
      <w:r w:rsidRPr="00B42D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132505" w:rsidRDefault="00132505" w:rsidP="001760D3">
      <w:pPr>
        <w:rPr>
          <w:rFonts w:ascii="HG丸ｺﾞｼｯｸM-PRO" w:eastAsia="HG丸ｺﾞｼｯｸM-PRO" w:hAnsi="HG丸ｺﾞｼｯｸM-PRO"/>
          <w:sz w:val="2"/>
          <w:szCs w:val="2"/>
        </w:rPr>
      </w:pPr>
    </w:p>
    <w:p w:rsidR="008F3E18" w:rsidRDefault="001760D3" w:rsidP="008F3E18">
      <w:pPr>
        <w:ind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在職証明書は、父・母・祖父母用・</w:t>
      </w:r>
      <w:r w:rsidRPr="009F27B7">
        <w:rPr>
          <w:rFonts w:ascii="HG丸ｺﾞｼｯｸM-PRO" w:eastAsia="HG丸ｺﾞｼｯｸM-PRO" w:hAnsi="HG丸ｺﾞｼｯｸM-PRO" w:hint="eastAsia"/>
          <w:sz w:val="24"/>
          <w:szCs w:val="24"/>
        </w:rPr>
        <w:t>求職活動状況等申告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8F3E18">
        <w:rPr>
          <w:rFonts w:ascii="HG丸ｺﾞｼｯｸM-PRO" w:eastAsia="HG丸ｺﾞｼｯｸM-PRO" w:hAnsi="HG丸ｺﾞｼｯｸM-PRO" w:hint="eastAsia"/>
          <w:sz w:val="24"/>
          <w:szCs w:val="24"/>
        </w:rPr>
        <w:t>ありますの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に応じて</w:t>
      </w:r>
    </w:p>
    <w:p w:rsidR="001760D3" w:rsidRDefault="001760D3" w:rsidP="008F3E18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就労先へご提出ください。</w:t>
      </w:r>
    </w:p>
    <w:p w:rsidR="001760D3" w:rsidRPr="0065235E" w:rsidRDefault="001760D3" w:rsidP="001760D3">
      <w:pPr>
        <w:ind w:left="1200" w:hanging="1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65235E">
        <w:rPr>
          <w:rFonts w:ascii="HG丸ｺﾞｼｯｸM-PRO" w:eastAsia="HG丸ｺﾞｼｯｸM-PRO" w:hAnsi="HG丸ｺﾞｼｯｸM-PRO" w:hint="eastAsia"/>
          <w:sz w:val="22"/>
        </w:rPr>
        <w:t>・</w:t>
      </w:r>
      <w:r w:rsidR="00CF7B2F">
        <w:rPr>
          <w:rFonts w:ascii="HG丸ｺﾞｼｯｸM-PRO" w:eastAsia="HG丸ｺﾞｼｯｸM-PRO" w:hAnsi="HG丸ｺﾞｼｯｸM-PRO" w:hint="eastAsia"/>
          <w:sz w:val="22"/>
        </w:rPr>
        <w:t>64歳以下</w:t>
      </w:r>
      <w:r w:rsidRPr="0065235E">
        <w:rPr>
          <w:rFonts w:ascii="HG丸ｺﾞｼｯｸM-PRO" w:eastAsia="HG丸ｺﾞｼｯｸM-PRO" w:hAnsi="HG丸ｺﾞｼｯｸM-PRO" w:hint="eastAsia"/>
          <w:sz w:val="22"/>
        </w:rPr>
        <w:t>で、同敷地内に住んでいる祖父母がいる場合は、祖父母の在職証明書の提出が必要です。</w:t>
      </w:r>
    </w:p>
    <w:p w:rsidR="001760D3" w:rsidRDefault="001760D3" w:rsidP="00132505">
      <w:pPr>
        <w:ind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保護者の</w:t>
      </w:r>
      <w:r w:rsidR="00356BAE">
        <w:rPr>
          <w:rFonts w:ascii="HG丸ｺﾞｼｯｸM-PRO" w:eastAsia="HG丸ｺﾞｼｯｸM-PRO" w:hAnsi="HG丸ｺﾞｼｯｸM-PRO" w:hint="eastAsia"/>
          <w:sz w:val="24"/>
          <w:szCs w:val="24"/>
        </w:rPr>
        <w:t>か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記入する箇所は、</w:t>
      </w:r>
      <w:r w:rsidRPr="00B42D2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B42D20">
        <w:rPr>
          <w:rFonts w:ascii="HG丸ｺﾞｼｯｸM-PRO" w:eastAsia="HG丸ｺﾞｼｯｸM-PRO" w:hAnsi="HG丸ｺﾞｼｯｸM-PRO" w:hint="eastAsia"/>
          <w:b/>
          <w:sz w:val="24"/>
        </w:rPr>
        <w:t>※保護者のかたへのお願いと記入欄」</w:t>
      </w:r>
      <w:r w:rsidRPr="009F27B7">
        <w:rPr>
          <w:rFonts w:ascii="HG丸ｺﾞｼｯｸM-PRO" w:eastAsia="HG丸ｺﾞｼｯｸM-PRO" w:hAnsi="HG丸ｺﾞｼｯｸM-PRO" w:hint="eastAsia"/>
          <w:sz w:val="24"/>
        </w:rPr>
        <w:t>のみです。</w:t>
      </w:r>
    </w:p>
    <w:p w:rsidR="00132505" w:rsidRDefault="001760D3" w:rsidP="00132505">
      <w:pPr>
        <w:ind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企業の記入欄に手を加えることは、できません。</w:t>
      </w:r>
    </w:p>
    <w:p w:rsidR="00354525" w:rsidRDefault="00132505" w:rsidP="00354525">
      <w:pPr>
        <w:ind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「求職活動状況等申告書」で申請を出した</w:t>
      </w:r>
      <w:r w:rsidR="009E0137">
        <w:rPr>
          <w:rFonts w:ascii="HG丸ｺﾞｼｯｸM-PRO" w:eastAsia="HG丸ｺﾞｼｯｸM-PRO" w:hAnsi="HG丸ｺﾞｼｯｸM-PRO" w:hint="eastAsia"/>
          <w:sz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</w:rPr>
        <w:t>は、就労先が決まり次第、在職証明書を提出</w:t>
      </w:r>
    </w:p>
    <w:p w:rsidR="001760D3" w:rsidRDefault="00132505" w:rsidP="00874B79">
      <w:pPr>
        <w:ind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てください。</w:t>
      </w:r>
      <w:r w:rsidR="00874B79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1760D3">
        <w:rPr>
          <w:rFonts w:ascii="HG丸ｺﾞｼｯｸM-PRO" w:eastAsia="HG丸ｺﾞｼｯｸM-PRO" w:hAnsi="HG丸ｺﾞｼｯｸM-PRO" w:hint="eastAsia"/>
          <w:sz w:val="24"/>
        </w:rPr>
        <w:t>就労内容等が変更になった</w:t>
      </w:r>
      <w:r w:rsidR="00356BAE">
        <w:rPr>
          <w:rFonts w:ascii="HG丸ｺﾞｼｯｸM-PRO" w:eastAsia="HG丸ｺﾞｼｯｸM-PRO" w:hAnsi="HG丸ｺﾞｼｯｸM-PRO" w:hint="eastAsia"/>
          <w:sz w:val="24"/>
        </w:rPr>
        <w:t>かた</w:t>
      </w:r>
      <w:r w:rsidR="001760D3">
        <w:rPr>
          <w:rFonts w:ascii="HG丸ｺﾞｼｯｸM-PRO" w:eastAsia="HG丸ｺﾞｼｯｸM-PRO" w:hAnsi="HG丸ｺﾞｼｯｸM-PRO" w:hint="eastAsia"/>
          <w:sz w:val="24"/>
        </w:rPr>
        <w:t>は速やかに、</w:t>
      </w:r>
      <w:r w:rsidR="001760D3" w:rsidRPr="00874B79">
        <w:rPr>
          <w:rFonts w:ascii="HG丸ｺﾞｼｯｸM-PRO" w:eastAsia="HG丸ｺﾞｼｯｸM-PRO" w:hAnsi="HG丸ｺﾞｼｯｸM-PRO" w:hint="eastAsia"/>
          <w:sz w:val="24"/>
        </w:rPr>
        <w:t>提出</w:t>
      </w:r>
      <w:r w:rsidR="001760D3">
        <w:rPr>
          <w:rFonts w:ascii="HG丸ｺﾞｼｯｸM-PRO" w:eastAsia="HG丸ｺﾞｼｯｸM-PRO" w:hAnsi="HG丸ｺﾞｼｯｸM-PRO" w:hint="eastAsia"/>
          <w:sz w:val="24"/>
        </w:rPr>
        <w:t>をしてください。</w:t>
      </w:r>
    </w:p>
    <w:p w:rsidR="00631C1B" w:rsidRPr="00132505" w:rsidRDefault="00631C1B" w:rsidP="00354525">
      <w:pPr>
        <w:ind w:left="1200"/>
        <w:rPr>
          <w:rFonts w:ascii="HG丸ｺﾞｼｯｸM-PRO" w:eastAsia="HG丸ｺﾞｼｯｸM-PRO" w:hAnsi="HG丸ｺﾞｼｯｸM-PRO"/>
          <w:sz w:val="24"/>
          <w:u w:val="double"/>
        </w:rPr>
      </w:pPr>
    </w:p>
    <w:p w:rsidR="00631C1B" w:rsidRPr="00E40856" w:rsidRDefault="00631C1B" w:rsidP="00631C1B">
      <w:pPr>
        <w:spacing w:line="300" w:lineRule="auto"/>
        <w:ind w:firstLineChars="100" w:firstLine="361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 w:frame="1"/>
        </w:rPr>
      </w:pPr>
      <w:r w:rsidRPr="00631C1B">
        <w:rPr>
          <w:rFonts w:ascii="HG丸ｺﾞｼｯｸM-PRO" w:eastAsia="HG丸ｺﾞｼｯｸM-PRO" w:hAnsi="HG丸ｺﾞｼｯｸM-PRO" w:hint="eastAsia"/>
          <w:b/>
          <w:sz w:val="36"/>
          <w:szCs w:val="36"/>
        </w:rPr>
        <w:t>★</w:t>
      </w:r>
      <w:r w:rsidRPr="00356BAE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 w:frame="1"/>
          <w:shd w:val="pct15" w:color="auto" w:fill="FFFFFF"/>
        </w:rPr>
        <w:t xml:space="preserve">転入予定で申し込まれるかた　</w:t>
      </w:r>
      <w:r w:rsidR="00B538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B5386B" w:rsidRPr="00E40856">
        <w:rPr>
          <w:rFonts w:ascii="HG丸ｺﾞｼｯｸM-PRO" w:eastAsia="HG丸ｺﾞｼｯｸM-PRO" w:hAnsi="HG丸ｺﾞｼｯｸM-PRO" w:hint="eastAsia"/>
          <w:b/>
          <w:sz w:val="28"/>
          <w:szCs w:val="28"/>
        </w:rPr>
        <w:t>町内の</w:t>
      </w:r>
      <w:r w:rsidRPr="00E40856">
        <w:rPr>
          <w:rFonts w:ascii="HG丸ｺﾞｼｯｸM-PRO" w:eastAsia="HG丸ｺﾞｼｯｸM-PRO" w:hAnsi="HG丸ｺﾞｼｯｸM-PRO" w:hint="eastAsia"/>
          <w:b/>
          <w:sz w:val="28"/>
          <w:szCs w:val="28"/>
        </w:rPr>
        <w:t>転入先を証明する書類のコピー</w:t>
      </w:r>
    </w:p>
    <w:p w:rsidR="00631C1B" w:rsidRPr="00631C1B" w:rsidRDefault="00631C1B" w:rsidP="00766494">
      <w:pPr>
        <w:spacing w:line="300" w:lineRule="auto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31C1B">
        <w:rPr>
          <w:rFonts w:ascii="HG丸ｺﾞｼｯｸM-PRO" w:eastAsia="HG丸ｺﾞｼｯｸM-PRO" w:hAnsi="HG丸ｺﾞｼｯｸM-PRO" w:hint="eastAsia"/>
          <w:sz w:val="24"/>
          <w:szCs w:val="24"/>
        </w:rPr>
        <w:t>（例：保護者の名と住所・転入の日付が記載されている住宅建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Pr="00631C1B">
        <w:rPr>
          <w:rFonts w:ascii="HG丸ｺﾞｼｯｸM-PRO" w:eastAsia="HG丸ｺﾞｼｯｸM-PRO" w:hAnsi="HG丸ｺﾞｼｯｸM-PRO" w:hint="eastAsia"/>
          <w:sz w:val="24"/>
          <w:szCs w:val="24"/>
        </w:rPr>
        <w:t>（取得）契約書等）</w:t>
      </w:r>
    </w:p>
    <w:p w:rsidR="005008FC" w:rsidRDefault="00631C1B" w:rsidP="00874B79">
      <w:pPr>
        <w:ind w:firstLineChars="300" w:firstLine="720"/>
        <w:jc w:val="left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631C1B">
        <w:rPr>
          <w:rFonts w:ascii="HG丸ｺﾞｼｯｸM-PRO" w:eastAsia="HG丸ｺﾞｼｯｸM-PRO" w:hAnsi="HG丸ｺﾞｼｯｸM-PRO" w:hint="eastAsia"/>
          <w:sz w:val="24"/>
          <w:szCs w:val="24"/>
        </w:rPr>
        <w:t>※入園希望月の前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末日までに転入できなかった場合は、入園が取消となります。</w:t>
      </w:r>
    </w:p>
    <w:p w:rsidR="00837485" w:rsidRDefault="00837485" w:rsidP="00837485">
      <w:pPr>
        <w:ind w:firstLineChars="100" w:firstLine="20"/>
        <w:jc w:val="left"/>
        <w:rPr>
          <w:rFonts w:ascii="HG丸ｺﾞｼｯｸM-PRO" w:eastAsia="HG丸ｺﾞｼｯｸM-PRO" w:hAnsi="HG丸ｺﾞｼｯｸM-PRO"/>
          <w:sz w:val="2"/>
          <w:szCs w:val="2"/>
        </w:rPr>
      </w:pPr>
    </w:p>
    <w:p w:rsidR="00837485" w:rsidRDefault="00837485" w:rsidP="00837485">
      <w:pPr>
        <w:ind w:firstLineChars="100" w:firstLine="20"/>
        <w:jc w:val="left"/>
        <w:rPr>
          <w:rFonts w:ascii="HG丸ｺﾞｼｯｸM-PRO" w:eastAsia="HG丸ｺﾞｼｯｸM-PRO" w:hAnsi="HG丸ｺﾞｼｯｸM-PRO"/>
          <w:sz w:val="2"/>
          <w:szCs w:val="2"/>
        </w:rPr>
      </w:pPr>
    </w:p>
    <w:p w:rsidR="00837485" w:rsidRDefault="00837485" w:rsidP="00837485">
      <w:pPr>
        <w:ind w:firstLineChars="100" w:firstLine="20"/>
        <w:jc w:val="left"/>
        <w:rPr>
          <w:rFonts w:ascii="HG丸ｺﾞｼｯｸM-PRO" w:eastAsia="HG丸ｺﾞｼｯｸM-PRO" w:hAnsi="HG丸ｺﾞｼｯｸM-PRO"/>
          <w:sz w:val="2"/>
          <w:szCs w:val="2"/>
        </w:rPr>
      </w:pPr>
    </w:p>
    <w:p w:rsidR="00837485" w:rsidRDefault="00837485" w:rsidP="00837485">
      <w:pPr>
        <w:ind w:firstLineChars="100" w:firstLine="20"/>
        <w:jc w:val="left"/>
        <w:rPr>
          <w:rFonts w:ascii="HG丸ｺﾞｼｯｸM-PRO" w:eastAsia="HG丸ｺﾞｼｯｸM-PRO" w:hAnsi="HG丸ｺﾞｼｯｸM-PRO"/>
          <w:sz w:val="2"/>
          <w:szCs w:val="2"/>
        </w:rPr>
      </w:pPr>
    </w:p>
    <w:p w:rsidR="00B0356C" w:rsidRPr="005C5499" w:rsidRDefault="00B0356C" w:rsidP="005C2AAC">
      <w:pPr>
        <w:ind w:firstLine="802"/>
        <w:jc w:val="left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</w:p>
    <w:p w:rsidR="001760D3" w:rsidRPr="00E40856" w:rsidRDefault="009A3EED" w:rsidP="00E40856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i/>
          <w:sz w:val="32"/>
          <w:szCs w:val="32"/>
        </w:rPr>
      </w:pPr>
      <w:r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1760D3"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期間</w:t>
      </w:r>
      <w:r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1760D3" w:rsidRPr="00B5386B" w:rsidRDefault="00AB42D0" w:rsidP="00B5386B">
      <w:pPr>
        <w:ind w:firstLineChars="200" w:firstLine="643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令和２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 xml:space="preserve">年11月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２</w:t>
      </w:r>
      <w:r w:rsidR="00CF7B2F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日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月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）から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令和２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年11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２４</w:t>
      </w:r>
      <w:r w:rsidR="00CF7B2F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日（</w:t>
      </w:r>
      <w:r w:rsidR="009E0137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火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）</w:t>
      </w:r>
      <w:r w:rsidR="001760D3" w:rsidRPr="00B5386B">
        <w:rPr>
          <w:rFonts w:ascii="HG丸ｺﾞｼｯｸM-PRO" w:eastAsia="HG丸ｺﾞｼｯｸM-PRO" w:hAnsi="HG丸ｺﾞｼｯｸM-PRO" w:hint="eastAsia"/>
          <w:sz w:val="32"/>
          <w:szCs w:val="32"/>
          <w:u w:val="single"/>
          <w:shd w:val="pct15" w:color="auto" w:fill="FFFFFF"/>
        </w:rPr>
        <w:t>まで</w:t>
      </w:r>
    </w:p>
    <w:p w:rsidR="001760D3" w:rsidRPr="00356BAE" w:rsidRDefault="000737DA" w:rsidP="00874B79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二次募集については、定員の空き状況により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実施する場合があります。</w:t>
      </w:r>
    </w:p>
    <w:p w:rsidR="00837485" w:rsidRDefault="00837485" w:rsidP="00356BAE">
      <w:pPr>
        <w:ind w:firstLine="802"/>
        <w:jc w:val="left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356BAE">
      <w:pPr>
        <w:ind w:firstLine="802"/>
        <w:jc w:val="left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356BAE">
      <w:pPr>
        <w:ind w:firstLine="802"/>
        <w:jc w:val="left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356BAE">
      <w:pPr>
        <w:ind w:firstLine="802"/>
        <w:jc w:val="left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356BAE">
      <w:pPr>
        <w:ind w:firstLine="802"/>
        <w:jc w:val="left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356BAE">
      <w:pPr>
        <w:ind w:firstLine="802"/>
        <w:jc w:val="left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74B79" w:rsidRPr="00E40856" w:rsidRDefault="005C2AAC" w:rsidP="00E40856">
      <w:pPr>
        <w:ind w:firstLineChars="200" w:firstLine="643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1760D3"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先</w:t>
      </w:r>
      <w:r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  <w:r w:rsidR="001760D3" w:rsidRPr="00E4085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354525" w:rsidRPr="00874B79" w:rsidRDefault="001760D3" w:rsidP="00874B79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  <w:r w:rsidRPr="00874B79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  <w:shd w:val="pct15" w:color="auto" w:fill="FFFFFF"/>
        </w:rPr>
        <w:t>子育て支援課</w:t>
      </w:r>
    </w:p>
    <w:p w:rsidR="00874B79" w:rsidRDefault="00411A3D" w:rsidP="00874B79">
      <w:pPr>
        <w:tabs>
          <w:tab w:val="left" w:pos="3686"/>
        </w:tabs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5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兄、姉</w:t>
      </w:r>
      <w:r w:rsidR="001760D3" w:rsidRPr="0035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が在園している場合は、上のお子さんの</w:t>
      </w:r>
      <w:r w:rsidR="00874B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書と一緒に子育て支援課へ</w:t>
      </w:r>
      <w:r w:rsidR="001760D3" w:rsidRPr="0035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して</w:t>
      </w:r>
    </w:p>
    <w:p w:rsidR="001760D3" w:rsidRPr="00356BAE" w:rsidRDefault="001760D3" w:rsidP="00874B79">
      <w:pPr>
        <w:tabs>
          <w:tab w:val="left" w:pos="3686"/>
        </w:tabs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5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ください。</w:t>
      </w:r>
    </w:p>
    <w:p w:rsidR="00837485" w:rsidRDefault="00837485" w:rsidP="000E6E3C">
      <w:pPr>
        <w:ind w:firstLine="802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0E6E3C">
      <w:pPr>
        <w:ind w:firstLine="802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0E6E3C">
      <w:pPr>
        <w:ind w:firstLine="802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0E6E3C">
      <w:pPr>
        <w:ind w:firstLine="802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0E6E3C">
      <w:pPr>
        <w:ind w:firstLine="802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837485" w:rsidRDefault="00837485" w:rsidP="000E6E3C">
      <w:pPr>
        <w:ind w:firstLine="802"/>
        <w:rPr>
          <w:rFonts w:ascii="HG丸ｺﾞｼｯｸM-PRO" w:eastAsia="HG丸ｺﾞｼｯｸM-PRO" w:hAnsi="HG丸ｺﾞｼｯｸM-PRO"/>
          <w:i/>
          <w:sz w:val="2"/>
          <w:szCs w:val="2"/>
        </w:rPr>
      </w:pPr>
    </w:p>
    <w:p w:rsidR="001760D3" w:rsidRPr="00E40856" w:rsidRDefault="005C2AAC" w:rsidP="00E40856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1760D3"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面接のお知らせ</w:t>
      </w:r>
      <w:r w:rsidRPr="00E4085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782E0E" w:rsidRPr="00766494" w:rsidRDefault="000737DA" w:rsidP="00B5386B">
      <w:pPr>
        <w:ind w:firstLineChars="200" w:firstLine="643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令和２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年12</w:t>
      </w:r>
      <w:r w:rsidR="00DB7BF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月１２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日（土）9時30</w:t>
      </w:r>
      <w:r w:rsidR="008F3E18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分から</w:t>
      </w:r>
      <w:r w:rsidR="001760D3" w:rsidRPr="00B5386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shd w:val="pct15" w:color="auto" w:fill="FFFFFF"/>
        </w:rPr>
        <w:t>予定</w:t>
      </w:r>
      <w:r w:rsidR="001760D3" w:rsidRPr="0076649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ています。</w:t>
      </w:r>
    </w:p>
    <w:p w:rsidR="00356BAE" w:rsidRPr="005008FC" w:rsidRDefault="00874B79" w:rsidP="00055F83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760D3" w:rsidRPr="00631C1B">
        <w:rPr>
          <w:rFonts w:ascii="HG丸ｺﾞｼｯｸM-PRO" w:eastAsia="HG丸ｺﾞｼｯｸM-PRO" w:hAnsi="HG丸ｺﾞｼｯｸM-PRO" w:hint="eastAsia"/>
          <w:sz w:val="24"/>
          <w:szCs w:val="24"/>
        </w:rPr>
        <w:t>詳細については</w:t>
      </w:r>
      <w:r w:rsidR="00631C1B" w:rsidRPr="00631C1B">
        <w:rPr>
          <w:rFonts w:ascii="HG丸ｺﾞｼｯｸM-PRO" w:eastAsia="HG丸ｺﾞｼｯｸM-PRO" w:hAnsi="HG丸ｺﾞｼｯｸM-PRO" w:hint="eastAsia"/>
          <w:sz w:val="24"/>
          <w:szCs w:val="24"/>
        </w:rPr>
        <w:t>1２</w:t>
      </w:r>
      <w:r w:rsidR="001760D3" w:rsidRPr="00631C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通知いたします。</w:t>
      </w:r>
    </w:p>
    <w:p w:rsidR="005008FC" w:rsidRDefault="005008FC" w:rsidP="005008FC">
      <w:pPr>
        <w:ind w:firstLineChars="100" w:firstLine="2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5008FC" w:rsidRDefault="005008FC" w:rsidP="005008FC">
      <w:pPr>
        <w:ind w:firstLineChars="100" w:firstLine="2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5008FC" w:rsidRDefault="005008FC" w:rsidP="005008FC">
      <w:pPr>
        <w:ind w:firstLineChars="100" w:firstLine="2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5008FC" w:rsidRDefault="005008FC" w:rsidP="005008FC">
      <w:pPr>
        <w:ind w:firstLineChars="100" w:firstLine="2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5008FC" w:rsidRDefault="005008FC" w:rsidP="005008FC">
      <w:pPr>
        <w:ind w:firstLineChars="100" w:firstLine="2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5008FC" w:rsidRDefault="005008FC" w:rsidP="005008FC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5008FC" w:rsidRDefault="005008FC" w:rsidP="005008FC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837485" w:rsidRDefault="00837485" w:rsidP="00837485">
      <w:pPr>
        <w:ind w:firstLineChars="200" w:firstLine="40"/>
        <w:rPr>
          <w:rFonts w:ascii="HGS創英角ﾎﾟｯﾌﾟ体" w:eastAsia="HGS創英角ﾎﾟｯﾌﾟ体" w:hAnsi="HGS創英角ﾎﾟｯﾌﾟ体"/>
          <w:sz w:val="2"/>
          <w:szCs w:val="2"/>
        </w:rPr>
      </w:pPr>
    </w:p>
    <w:p w:rsidR="00B5386B" w:rsidRDefault="00B5386B" w:rsidP="00B5386B">
      <w:pPr>
        <w:ind w:firstLineChars="200" w:firstLine="640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E40856" w:rsidRDefault="00E40856" w:rsidP="00B42D20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40856" w:rsidRDefault="00E40856" w:rsidP="00B42D20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必要書類等を確認し、不備のないようにお申し込みください。不備がある場合、</w:t>
      </w:r>
    </w:p>
    <w:p w:rsidR="00E40856" w:rsidRDefault="00E40856" w:rsidP="00E40856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受付できない場合があります。</w:t>
      </w:r>
    </w:p>
    <w:p w:rsidR="00B5386B" w:rsidRPr="00B42D20" w:rsidRDefault="00E40856" w:rsidP="00E4085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※</w:t>
      </w:r>
      <w:r w:rsidR="00122211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を提出した後、入園を取りやめる場合</w:t>
      </w:r>
      <w:r w:rsidR="00356BAE" w:rsidRPr="00B42D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B5386B" w:rsidRPr="00B42D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356BAE" w:rsidRPr="00B42D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別紙「</w:t>
      </w:r>
      <w:r w:rsidR="00356BAE" w:rsidRPr="00B42D20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保育</w:t>
      </w:r>
      <w:r w:rsidR="00CF7B2F" w:rsidRPr="00B42D20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施設利用申込取下げ書</w:t>
      </w:r>
      <w:r w:rsidR="00356BAE" w:rsidRPr="00B42D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356BAE" w:rsidRPr="00B42D20" w:rsidRDefault="00356BAE" w:rsidP="00E40856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42D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提出してください。</w:t>
      </w:r>
    </w:p>
    <w:sectPr w:rsidR="00356BAE" w:rsidRPr="00B42D20" w:rsidSect="00983485">
      <w:pgSz w:w="11906" w:h="16838" w:code="9"/>
      <w:pgMar w:top="227" w:right="284" w:bottom="227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C4" w:rsidRDefault="008865C4" w:rsidP="003F7F05">
      <w:r>
        <w:separator/>
      </w:r>
    </w:p>
  </w:endnote>
  <w:endnote w:type="continuationSeparator" w:id="0">
    <w:p w:rsidR="008865C4" w:rsidRDefault="008865C4" w:rsidP="003F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C4" w:rsidRDefault="008865C4" w:rsidP="003F7F05">
      <w:r>
        <w:separator/>
      </w:r>
    </w:p>
  </w:footnote>
  <w:footnote w:type="continuationSeparator" w:id="0">
    <w:p w:rsidR="008865C4" w:rsidRDefault="008865C4" w:rsidP="003F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D7CEB"/>
    <w:multiLevelType w:val="hybridMultilevel"/>
    <w:tmpl w:val="96D02F5A"/>
    <w:lvl w:ilvl="0" w:tplc="85161C72">
      <w:start w:val="1"/>
      <w:numFmt w:val="decimalEnclosedCircle"/>
      <w:lvlText w:val="%1"/>
      <w:lvlJc w:val="left"/>
      <w:pPr>
        <w:ind w:left="12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4336359D"/>
    <w:multiLevelType w:val="hybridMultilevel"/>
    <w:tmpl w:val="F008098C"/>
    <w:lvl w:ilvl="0" w:tplc="8CE499F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B2FAE"/>
    <w:multiLevelType w:val="hybridMultilevel"/>
    <w:tmpl w:val="76ECCC9C"/>
    <w:lvl w:ilvl="0" w:tplc="6FD602B0">
      <w:start w:val="1"/>
      <w:numFmt w:val="decimalEnclosedCircle"/>
      <w:lvlText w:val="%1"/>
      <w:lvlJc w:val="left"/>
      <w:pPr>
        <w:ind w:left="1462" w:hanging="360"/>
      </w:pPr>
      <w:rPr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1942" w:hanging="420"/>
      </w:pPr>
    </w:lvl>
    <w:lvl w:ilvl="2" w:tplc="04090011">
      <w:start w:val="1"/>
      <w:numFmt w:val="decimalEnclosedCircle"/>
      <w:lvlText w:val="%3"/>
      <w:lvlJc w:val="left"/>
      <w:pPr>
        <w:ind w:left="2362" w:hanging="420"/>
      </w:pPr>
    </w:lvl>
    <w:lvl w:ilvl="3" w:tplc="0409000F">
      <w:start w:val="1"/>
      <w:numFmt w:val="decimal"/>
      <w:lvlText w:val="%4."/>
      <w:lvlJc w:val="left"/>
      <w:pPr>
        <w:ind w:left="2782" w:hanging="420"/>
      </w:pPr>
    </w:lvl>
    <w:lvl w:ilvl="4" w:tplc="04090017">
      <w:start w:val="1"/>
      <w:numFmt w:val="aiueoFullWidth"/>
      <w:lvlText w:val="(%5)"/>
      <w:lvlJc w:val="left"/>
      <w:pPr>
        <w:ind w:left="3202" w:hanging="420"/>
      </w:pPr>
    </w:lvl>
    <w:lvl w:ilvl="5" w:tplc="04090011">
      <w:start w:val="1"/>
      <w:numFmt w:val="decimalEnclosedCircle"/>
      <w:lvlText w:val="%6"/>
      <w:lvlJc w:val="left"/>
      <w:pPr>
        <w:ind w:left="3622" w:hanging="420"/>
      </w:pPr>
    </w:lvl>
    <w:lvl w:ilvl="6" w:tplc="0409000F">
      <w:start w:val="1"/>
      <w:numFmt w:val="decimal"/>
      <w:lvlText w:val="%7."/>
      <w:lvlJc w:val="left"/>
      <w:pPr>
        <w:ind w:left="4042" w:hanging="420"/>
      </w:pPr>
    </w:lvl>
    <w:lvl w:ilvl="7" w:tplc="04090017">
      <w:start w:val="1"/>
      <w:numFmt w:val="aiueoFullWidth"/>
      <w:lvlText w:val="(%8)"/>
      <w:lvlJc w:val="left"/>
      <w:pPr>
        <w:ind w:left="4462" w:hanging="420"/>
      </w:pPr>
    </w:lvl>
    <w:lvl w:ilvl="8" w:tplc="04090011">
      <w:start w:val="1"/>
      <w:numFmt w:val="decimalEnclosedCircle"/>
      <w:lvlText w:val="%9"/>
      <w:lvlJc w:val="left"/>
      <w:pPr>
        <w:ind w:left="4882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AE"/>
    <w:rsid w:val="000357B2"/>
    <w:rsid w:val="0003731D"/>
    <w:rsid w:val="00055F83"/>
    <w:rsid w:val="000737DA"/>
    <w:rsid w:val="000848C8"/>
    <w:rsid w:val="00093B1F"/>
    <w:rsid w:val="000D3A28"/>
    <w:rsid w:val="000E6E3C"/>
    <w:rsid w:val="000F35AE"/>
    <w:rsid w:val="00122211"/>
    <w:rsid w:val="00132505"/>
    <w:rsid w:val="00150896"/>
    <w:rsid w:val="00163153"/>
    <w:rsid w:val="001760D3"/>
    <w:rsid w:val="001C3AC0"/>
    <w:rsid w:val="002B212A"/>
    <w:rsid w:val="002D6FCB"/>
    <w:rsid w:val="00354525"/>
    <w:rsid w:val="00356BAE"/>
    <w:rsid w:val="003B02BB"/>
    <w:rsid w:val="003D48B5"/>
    <w:rsid w:val="003E7B09"/>
    <w:rsid w:val="003F7F05"/>
    <w:rsid w:val="00411A3D"/>
    <w:rsid w:val="0043680A"/>
    <w:rsid w:val="00450715"/>
    <w:rsid w:val="004858EC"/>
    <w:rsid w:val="004C3E3B"/>
    <w:rsid w:val="005008FC"/>
    <w:rsid w:val="00507118"/>
    <w:rsid w:val="005261F3"/>
    <w:rsid w:val="00562196"/>
    <w:rsid w:val="00585BAA"/>
    <w:rsid w:val="005C2AAC"/>
    <w:rsid w:val="005C5499"/>
    <w:rsid w:val="005D10D6"/>
    <w:rsid w:val="00631C1B"/>
    <w:rsid w:val="0065235E"/>
    <w:rsid w:val="00672697"/>
    <w:rsid w:val="006B4D51"/>
    <w:rsid w:val="006F76EA"/>
    <w:rsid w:val="00766494"/>
    <w:rsid w:val="00782E0E"/>
    <w:rsid w:val="007D6CE5"/>
    <w:rsid w:val="007D7216"/>
    <w:rsid w:val="00837485"/>
    <w:rsid w:val="00874B79"/>
    <w:rsid w:val="008841E0"/>
    <w:rsid w:val="008865C4"/>
    <w:rsid w:val="008B45CD"/>
    <w:rsid w:val="008F3E18"/>
    <w:rsid w:val="00983485"/>
    <w:rsid w:val="009A3EED"/>
    <w:rsid w:val="009E0137"/>
    <w:rsid w:val="009F27B7"/>
    <w:rsid w:val="009F52B4"/>
    <w:rsid w:val="00A73D9C"/>
    <w:rsid w:val="00A8299B"/>
    <w:rsid w:val="00AB42D0"/>
    <w:rsid w:val="00AD14CB"/>
    <w:rsid w:val="00AE1159"/>
    <w:rsid w:val="00B0356C"/>
    <w:rsid w:val="00B24457"/>
    <w:rsid w:val="00B42D20"/>
    <w:rsid w:val="00B4453A"/>
    <w:rsid w:val="00B5386B"/>
    <w:rsid w:val="00BA377E"/>
    <w:rsid w:val="00C271F0"/>
    <w:rsid w:val="00CB289F"/>
    <w:rsid w:val="00CC1FF0"/>
    <w:rsid w:val="00CD4107"/>
    <w:rsid w:val="00CF7B2F"/>
    <w:rsid w:val="00D13E25"/>
    <w:rsid w:val="00D4385A"/>
    <w:rsid w:val="00DA7CC0"/>
    <w:rsid w:val="00DB7BFC"/>
    <w:rsid w:val="00E1466B"/>
    <w:rsid w:val="00E27F39"/>
    <w:rsid w:val="00E40856"/>
    <w:rsid w:val="00E867B7"/>
    <w:rsid w:val="00F5308F"/>
    <w:rsid w:val="00F90B50"/>
    <w:rsid w:val="00F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879F97"/>
  <w15:docId w15:val="{5EC73B28-2454-4E09-A295-2C52827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23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7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F05"/>
  </w:style>
  <w:style w:type="paragraph" w:styleId="a7">
    <w:name w:val="footer"/>
    <w:basedOn w:val="a"/>
    <w:link w:val="a8"/>
    <w:uiPriority w:val="99"/>
    <w:unhideWhenUsed/>
    <w:rsid w:val="003F7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F05"/>
  </w:style>
  <w:style w:type="paragraph" w:styleId="a9">
    <w:name w:val="No Spacing"/>
    <w:uiPriority w:val="1"/>
    <w:qFormat/>
    <w:rsid w:val="003B02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573C-5BB1-4799-988B-BD81EF2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admin</cp:lastModifiedBy>
  <cp:revision>57</cp:revision>
  <cp:lastPrinted>2020-09-23T02:58:00Z</cp:lastPrinted>
  <dcterms:created xsi:type="dcterms:W3CDTF">2015-09-27T02:22:00Z</dcterms:created>
  <dcterms:modified xsi:type="dcterms:W3CDTF">2020-09-23T04:20:00Z</dcterms:modified>
</cp:coreProperties>
</file>